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学生成长的世界科学故事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学生成长的世界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8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激励学生成长的世界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